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700"/>
      </w:tblGrid>
      <w:tr w:rsidR="006961B0" w:rsidRPr="00135B30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6961B0" w:rsidRDefault="00B63FE9" w:rsidP="006961B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6985" b="2540"/>
                  <wp:wrapTopAndBottom/>
                  <wp:docPr id="3" name="Рисунок 3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C39F7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93115" cy="721360"/>
                  <wp:effectExtent l="0" t="0" r="6985" b="2540"/>
                  <wp:wrapTopAndBottom/>
                  <wp:docPr id="2" name="Рисунок 2" descr="\\Ivan_ivanovich\мои документы\=РАБОТА С ДЕПУТАТАМИ (Второй созыв)=\23 сессия - сентябрь 2011\РЕШЕНИЕ № 105  Герб\3Новониколаевское СП-ш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Ivan_ivanovich\мои документы\=РАБОТА С ДЕПУТАТАМИ (Второй созыв)=\23 сессия - сентябрь 2011\РЕШЕНИЕ № 105  Герб\3Новониколаевское СП-ш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3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961B0" w:rsidRPr="00135B30" w:rsidRDefault="006961B0" w:rsidP="006961B0">
            <w:pPr>
              <w:pStyle w:val="3"/>
              <w:spacing w:before="0" w:line="240" w:lineRule="auto"/>
              <w:ind w:left="-108"/>
              <w:jc w:val="center"/>
              <w:rPr>
                <w:rFonts w:ascii="Times New Roman" w:hAnsi="Times New Roman"/>
                <w:color w:val="auto"/>
                <w:sz w:val="27"/>
                <w:szCs w:val="27"/>
              </w:rPr>
            </w:pPr>
            <w:r w:rsidRPr="006961B0">
              <w:rPr>
                <w:rFonts w:ascii="Times New Roman" w:hAnsi="Times New Roman"/>
                <w:b/>
                <w:color w:val="auto"/>
                <w:sz w:val="27"/>
                <w:szCs w:val="27"/>
              </w:rPr>
              <w:t>АДМИНИСТРАЦИЯ НОВОНИКОЛАЕВСКОГО СЕЛЬСКОГО ПОСЕЛЕНИЯ КАЛИНИНСКОГО РАЙОНА</w:t>
            </w:r>
          </w:p>
        </w:tc>
      </w:tr>
      <w:tr w:rsidR="006961B0" w:rsidRPr="004B72FB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351ACC" w:rsidRDefault="006961B0" w:rsidP="006961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61B0" w:rsidRPr="004B72FB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72FB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6961B0" w:rsidRPr="004B72FB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B0" w:rsidRPr="004B72FB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1B0" w:rsidRPr="004B72FB" w:rsidTr="006961B0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4B72FB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1B0" w:rsidRPr="00510648" w:rsidRDefault="009C645D" w:rsidP="006961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0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6961B0" w:rsidRPr="00510648" w:rsidRDefault="006961B0" w:rsidP="00696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61B0" w:rsidRPr="00510648" w:rsidRDefault="006961B0" w:rsidP="006961B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106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1B0" w:rsidRPr="00510648" w:rsidRDefault="009C645D" w:rsidP="006961B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1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6961B0" w:rsidRPr="004B72FB" w:rsidTr="006961B0">
        <w:tc>
          <w:tcPr>
            <w:tcW w:w="99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61B0" w:rsidRPr="004B72FB" w:rsidRDefault="006961B0" w:rsidP="00696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72FB">
              <w:rPr>
                <w:rFonts w:ascii="Times New Roman" w:hAnsi="Times New Roman" w:cs="Times New Roman"/>
              </w:rPr>
              <w:t>ст-ца</w:t>
            </w:r>
            <w:proofErr w:type="spellEnd"/>
            <w:r w:rsidRPr="004B72FB">
              <w:rPr>
                <w:rFonts w:ascii="Times New Roman" w:hAnsi="Times New Roman" w:cs="Times New Roman"/>
              </w:rPr>
              <w:t xml:space="preserve"> Новониколаевская</w:t>
            </w:r>
          </w:p>
        </w:tc>
      </w:tr>
    </w:tbl>
    <w:p w:rsidR="00B16741" w:rsidRDefault="00B16741" w:rsidP="00B1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</w:rPr>
      </w:pP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>О квалификационных требованиях  для замещения должностей</w:t>
      </w:r>
    </w:p>
    <w:p w:rsidR="00A6741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4E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службы в администрации </w:t>
      </w:r>
      <w:r w:rsidR="006961B0">
        <w:rPr>
          <w:rFonts w:ascii="Times New Roman" w:hAnsi="Times New Roman" w:cs="Times New Roman"/>
          <w:b/>
          <w:bCs/>
          <w:sz w:val="28"/>
          <w:szCs w:val="28"/>
        </w:rPr>
        <w:t>Новониколае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</w:p>
    <w:p w:rsidR="00A67417" w:rsidRPr="007354E7" w:rsidRDefault="00A67417" w:rsidP="00B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алининского района </w:t>
      </w:r>
    </w:p>
    <w:p w:rsidR="00A67417" w:rsidRDefault="00A67417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6741" w:rsidRPr="007354E7" w:rsidRDefault="00B16741" w:rsidP="00B1674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67417" w:rsidRPr="007354E7" w:rsidRDefault="006961B0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hyperlink r:id="rId7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№ 1244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hyperlink r:id="rId8" w:history="1">
        <w:r w:rsidR="00A67417" w:rsidRPr="007354E7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от 8 июня 2007 года № 1243-КЗ</w:t>
        </w:r>
      </w:hyperlink>
      <w:r w:rsidR="00A67417" w:rsidRPr="007354E7">
        <w:rPr>
          <w:rFonts w:ascii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 и </w:t>
      </w:r>
      <w:r>
        <w:rPr>
          <w:rFonts w:ascii="Times New Roman" w:hAnsi="Times New Roman" w:cs="Times New Roman"/>
          <w:sz w:val="28"/>
          <w:szCs w:val="28"/>
        </w:rPr>
        <w:t>с законом</w:t>
      </w:r>
      <w:r w:rsidRPr="007354E7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  <w:r w:rsidR="00A67417" w:rsidRPr="007354E7">
        <w:rPr>
          <w:rFonts w:ascii="Times New Roman" w:hAnsi="Times New Roman" w:cs="Times New Roman"/>
          <w:sz w:val="28"/>
          <w:szCs w:val="28"/>
        </w:rPr>
        <w:t>от 3 мая 2012 года№ 2490-КЗ «О типовых квалификационных требованиях для замещения должностей муниципальной службы в Краснодарском крае»</w:t>
      </w:r>
      <w:r w:rsidR="00A3147E">
        <w:rPr>
          <w:rFonts w:ascii="Times New Roman" w:hAnsi="Times New Roman" w:cs="Times New Roman"/>
          <w:sz w:val="28"/>
          <w:szCs w:val="28"/>
        </w:rPr>
        <w:t xml:space="preserve">, </w:t>
      </w:r>
      <w:r w:rsidR="00A6741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B16741">
        <w:rPr>
          <w:rFonts w:ascii="Times New Roman" w:hAnsi="Times New Roman" w:cs="Times New Roman"/>
          <w:sz w:val="28"/>
          <w:szCs w:val="28"/>
        </w:rPr>
        <w:t>ю</w:t>
      </w:r>
      <w:r w:rsidR="00A67417" w:rsidRPr="007354E7">
        <w:rPr>
          <w:rFonts w:ascii="Times New Roman" w:hAnsi="Times New Roman" w:cs="Times New Roman"/>
          <w:sz w:val="28"/>
          <w:szCs w:val="28"/>
        </w:rPr>
        <w:t>:</w:t>
      </w:r>
    </w:p>
    <w:p w:rsidR="00A67417" w:rsidRDefault="00A67417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"/>
      <w:r w:rsidRPr="007354E7">
        <w:rPr>
          <w:rFonts w:ascii="Times New Roman" w:hAnsi="Times New Roman" w:cs="Times New Roman"/>
          <w:sz w:val="28"/>
          <w:szCs w:val="28"/>
        </w:rPr>
        <w:t xml:space="preserve">1. Утвердить положение о квалификационных требованиях для замещения должностей муниципальной службы в администрации </w:t>
      </w:r>
      <w:r w:rsidR="006961B0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 </w:t>
      </w:r>
      <w:hyperlink w:anchor="sub_1000" w:history="1">
        <w:r w:rsidRPr="00B16741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приложени</w:t>
        </w:r>
      </w:hyperlink>
      <w:r w:rsidR="00B16741" w:rsidRPr="00B16741">
        <w:rPr>
          <w:rFonts w:ascii="Times New Roman" w:hAnsi="Times New Roman" w:cs="Times New Roman"/>
          <w:sz w:val="28"/>
          <w:szCs w:val="28"/>
        </w:rPr>
        <w:t>ю</w:t>
      </w:r>
      <w:r w:rsidRPr="00B16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ACC" w:rsidRDefault="002C33AF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9BA">
        <w:rPr>
          <w:rFonts w:ascii="Times New Roman" w:hAnsi="Times New Roman" w:cs="Times New Roman"/>
          <w:bCs/>
          <w:sz w:val="28"/>
          <w:szCs w:val="28"/>
        </w:rPr>
        <w:t>2. Признать утратившим</w:t>
      </w:r>
      <w:r w:rsidR="00351ACC">
        <w:rPr>
          <w:rFonts w:ascii="Times New Roman" w:hAnsi="Times New Roman" w:cs="Times New Roman"/>
          <w:bCs/>
          <w:sz w:val="28"/>
          <w:szCs w:val="28"/>
        </w:rPr>
        <w:t>и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351ACC">
        <w:rPr>
          <w:rFonts w:ascii="Times New Roman" w:hAnsi="Times New Roman" w:cs="Times New Roman"/>
          <w:bCs/>
          <w:sz w:val="28"/>
          <w:szCs w:val="28"/>
        </w:rPr>
        <w:t>:</w:t>
      </w:r>
    </w:p>
    <w:p w:rsidR="002C33AF" w:rsidRDefault="00351AC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 П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 xml:space="preserve">остановление администрации Новониколаевского сельского поселения 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 xml:space="preserve"> Калининского района </w:t>
      </w:r>
      <w:r w:rsidR="002C33AF" w:rsidRPr="00E429BA">
        <w:rPr>
          <w:rFonts w:ascii="Times New Roman" w:hAnsi="Times New Roman" w:cs="Times New Roman"/>
          <w:bCs/>
          <w:sz w:val="28"/>
          <w:szCs w:val="28"/>
        </w:rPr>
        <w:t>от 21.12.2017</w:t>
      </w:r>
      <w:r>
        <w:rPr>
          <w:rFonts w:ascii="Times New Roman" w:hAnsi="Times New Roman" w:cs="Times New Roman"/>
          <w:bCs/>
          <w:sz w:val="28"/>
          <w:szCs w:val="28"/>
        </w:rPr>
        <w:t xml:space="preserve">№ 185 </w:t>
      </w:r>
      <w:r w:rsidR="00E429BA">
        <w:rPr>
          <w:rFonts w:ascii="Times New Roman" w:hAnsi="Times New Roman" w:cs="Times New Roman"/>
          <w:bCs/>
          <w:sz w:val="28"/>
          <w:szCs w:val="28"/>
        </w:rPr>
        <w:t>«</w:t>
      </w:r>
      <w:r w:rsidR="00E429BA"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муниципальной службы в администрации Новониколаевского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51ACC" w:rsidRPr="00B16741" w:rsidRDefault="00351AC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 П</w:t>
      </w:r>
      <w:r w:rsidRPr="00E429BA">
        <w:rPr>
          <w:rFonts w:ascii="Times New Roman" w:hAnsi="Times New Roman" w:cs="Times New Roman"/>
          <w:bCs/>
          <w:sz w:val="28"/>
          <w:szCs w:val="28"/>
        </w:rPr>
        <w:t>остановление администрации Новониколаевского сельского поселения  Калининского района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08.05.2018 № 73 «О внесении изменений в постановление администрации Новониколаевского сельского поселения Калининского района </w:t>
      </w:r>
      <w:r w:rsidRPr="00E429BA">
        <w:rPr>
          <w:rFonts w:ascii="Times New Roman" w:hAnsi="Times New Roman" w:cs="Times New Roman"/>
          <w:bCs/>
          <w:sz w:val="28"/>
          <w:szCs w:val="28"/>
        </w:rPr>
        <w:t xml:space="preserve">от 21.12.2017 </w:t>
      </w:r>
      <w:r>
        <w:rPr>
          <w:rFonts w:ascii="Times New Roman" w:hAnsi="Times New Roman" w:cs="Times New Roman"/>
          <w:bCs/>
          <w:sz w:val="28"/>
          <w:szCs w:val="28"/>
        </w:rPr>
        <w:t>№ 185 «</w:t>
      </w:r>
      <w:r w:rsidRPr="00E429BA">
        <w:rPr>
          <w:rFonts w:ascii="Times New Roman" w:hAnsi="Times New Roman" w:cs="Times New Roman"/>
          <w:bCs/>
          <w:sz w:val="28"/>
          <w:szCs w:val="28"/>
        </w:rPr>
        <w:t>О квалификационных требованиях  для замещения должностеймуниципальной службы в администрации Новониколаевского сельского  поселения Калининского район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16741" w:rsidRDefault="00E429BA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>3</w:t>
      </w:r>
      <w:r w:rsidR="00A67417" w:rsidRPr="00B16741">
        <w:rPr>
          <w:rStyle w:val="apple-converted-space"/>
          <w:rFonts w:ascii="Times New Roman" w:hAnsi="Times New Roman" w:cs="Times New Roman"/>
          <w:color w:val="3B2D36"/>
          <w:sz w:val="28"/>
          <w:szCs w:val="28"/>
        </w:rPr>
        <w:t xml:space="preserve">. </w:t>
      </w:r>
      <w:r w:rsidR="00B16741" w:rsidRPr="00B16741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</w:t>
      </w:r>
      <w:r w:rsidR="006961B0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  <w:r w:rsidR="00B16741" w:rsidRPr="00B1674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14E8">
        <w:rPr>
          <w:rFonts w:ascii="Times New Roman" w:hAnsi="Times New Roman" w:cs="Times New Roman"/>
          <w:sz w:val="28"/>
          <w:szCs w:val="28"/>
        </w:rPr>
        <w:t>Смелик</w:t>
      </w:r>
      <w:proofErr w:type="spellEnd"/>
      <w:r w:rsidR="00147603">
        <w:rPr>
          <w:rFonts w:ascii="Times New Roman" w:hAnsi="Times New Roman" w:cs="Times New Roman"/>
          <w:sz w:val="28"/>
          <w:szCs w:val="28"/>
        </w:rPr>
        <w:t>) о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>публиковать</w:t>
      </w:r>
      <w:r w:rsidR="00147603" w:rsidRPr="00DB61AB">
        <w:rPr>
          <w:rFonts w:ascii="Times New Roman" w:hAnsi="Times New Roman"/>
          <w:sz w:val="28"/>
        </w:rPr>
        <w:t xml:space="preserve"> настоящее </w:t>
      </w:r>
      <w:r w:rsidR="00147603">
        <w:rPr>
          <w:rFonts w:ascii="Times New Roman" w:hAnsi="Times New Roman"/>
          <w:sz w:val="28"/>
        </w:rPr>
        <w:t>постановление</w:t>
      </w:r>
      <w:r w:rsidR="00147603" w:rsidRPr="00DB61AB">
        <w:rPr>
          <w:rFonts w:ascii="Times New Roman" w:hAnsi="Times New Roman"/>
          <w:sz w:val="28"/>
        </w:rPr>
        <w:t xml:space="preserve"> в порядке, установленном для официального опубликовани</w:t>
      </w:r>
      <w:r w:rsidR="00351ACC">
        <w:rPr>
          <w:rFonts w:ascii="Times New Roman" w:hAnsi="Times New Roman"/>
          <w:sz w:val="28"/>
        </w:rPr>
        <w:t>я муниципальных правовых актов У</w:t>
      </w:r>
      <w:r w:rsidR="00147603" w:rsidRPr="00DB61AB">
        <w:rPr>
          <w:rFonts w:ascii="Times New Roman" w:hAnsi="Times New Roman"/>
          <w:sz w:val="28"/>
        </w:rPr>
        <w:t xml:space="preserve">ставом Новониколаевского сельского поселения Калининского района 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 xml:space="preserve">и разместить на официальном сайте </w:t>
      </w:r>
      <w:r w:rsidR="00351AC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47603" w:rsidRPr="00DB61AB">
        <w:rPr>
          <w:rFonts w:ascii="Times New Roman" w:hAnsi="Times New Roman"/>
          <w:color w:val="000000"/>
          <w:sz w:val="28"/>
          <w:szCs w:val="28"/>
        </w:rPr>
        <w:t>Новониколаевского сельского поселения в сети Интернет</w:t>
      </w:r>
      <w:r w:rsidR="00EA1928">
        <w:rPr>
          <w:rFonts w:ascii="Times New Roman" w:hAnsi="Times New Roman" w:cs="Times New Roman"/>
          <w:sz w:val="28"/>
          <w:szCs w:val="28"/>
        </w:rPr>
        <w:t>.</w:t>
      </w:r>
    </w:p>
    <w:p w:rsidR="00351ACC" w:rsidRPr="00B16741" w:rsidRDefault="00351ACC" w:rsidP="00B63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CC" w:rsidRDefault="00351ACC" w:rsidP="0035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4"/>
      <w:bookmarkEnd w:id="1"/>
    </w:p>
    <w:p w:rsidR="00351ACC" w:rsidRDefault="00351ACC" w:rsidP="0035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51ACC" w:rsidRDefault="00351ACC" w:rsidP="00B63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7354E7" w:rsidRDefault="00E429BA" w:rsidP="00B63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51AC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A1928" w:rsidRDefault="00E429BA" w:rsidP="00B63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A67417" w:rsidRPr="007354E7">
        <w:rPr>
          <w:rFonts w:ascii="Times New Roman" w:hAnsi="Times New Roman" w:cs="Times New Roman"/>
          <w:sz w:val="28"/>
          <w:szCs w:val="28"/>
        </w:rPr>
        <w:t xml:space="preserve">. </w:t>
      </w:r>
      <w:r w:rsidR="00A6741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A67417" w:rsidRPr="007354E7">
        <w:rPr>
          <w:rFonts w:ascii="Times New Roman" w:hAnsi="Times New Roman" w:cs="Times New Roman"/>
          <w:sz w:val="28"/>
          <w:szCs w:val="28"/>
        </w:rPr>
        <w:t>вступает в силу со дня его</w:t>
      </w:r>
      <w:bookmarkEnd w:id="3"/>
      <w:r w:rsidR="00A67417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6B" w:rsidRDefault="003D386B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8674F4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4F4" w:rsidRDefault="00E429BA" w:rsidP="00867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C519C">
        <w:rPr>
          <w:rFonts w:ascii="Times New Roman" w:hAnsi="Times New Roman" w:cs="Times New Roman"/>
          <w:sz w:val="28"/>
          <w:szCs w:val="28"/>
        </w:rPr>
        <w:t xml:space="preserve"> Новониколаевского сельского поселения</w:t>
      </w:r>
    </w:p>
    <w:p w:rsidR="008674F4" w:rsidRPr="008674F4" w:rsidRDefault="008674F4" w:rsidP="008674F4">
      <w:pPr>
        <w:rPr>
          <w:rFonts w:ascii="Times New Roman" w:hAnsi="Times New Roman" w:cs="Times New Roman"/>
          <w:sz w:val="28"/>
          <w:szCs w:val="28"/>
        </w:rPr>
        <w:sectPr w:rsidR="008674F4" w:rsidRPr="008674F4" w:rsidSect="008674F4">
          <w:pgSz w:w="11905" w:h="16837"/>
          <w:pgMar w:top="397" w:right="567" w:bottom="289" w:left="1701" w:header="720" w:footer="720" w:gutter="0"/>
          <w:cols w:space="720"/>
          <w:noEndnote/>
          <w:titlePg/>
        </w:sectPr>
      </w:pPr>
      <w:r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           И.Г. Дудка</w:t>
      </w: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C519C" w:rsidRP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 УТВЕРЖДЕНО     постановлением администрации                                                                                           Новониколаевскогосельского поселения</w:t>
      </w:r>
    </w:p>
    <w:p w:rsidR="005C519C" w:rsidRDefault="005C519C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19C">
        <w:rPr>
          <w:rFonts w:ascii="Times New Roman" w:hAnsi="Times New Roman" w:cs="Times New Roman"/>
          <w:sz w:val="28"/>
          <w:szCs w:val="28"/>
        </w:rPr>
        <w:t xml:space="preserve">Калининского района </w:t>
      </w:r>
    </w:p>
    <w:p w:rsidR="005C519C" w:rsidRPr="005C519C" w:rsidRDefault="001F4DE9" w:rsidP="00351ACC">
      <w:pPr>
        <w:spacing w:after="0" w:line="240" w:lineRule="auto"/>
        <w:ind w:left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D386B">
        <w:rPr>
          <w:rFonts w:ascii="Times New Roman" w:hAnsi="Times New Roman" w:cs="Times New Roman"/>
          <w:sz w:val="28"/>
          <w:szCs w:val="28"/>
        </w:rPr>
        <w:t xml:space="preserve">29.01.2020     </w:t>
      </w:r>
      <w:r w:rsidR="00E429BA">
        <w:rPr>
          <w:rFonts w:ascii="Times New Roman" w:hAnsi="Times New Roman" w:cs="Times New Roman"/>
          <w:sz w:val="28"/>
          <w:szCs w:val="28"/>
        </w:rPr>
        <w:t>№</w:t>
      </w:r>
      <w:r w:rsidR="003D386B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5C519C" w:rsidRPr="005C519C" w:rsidRDefault="005C519C" w:rsidP="00351ACC">
      <w:pPr>
        <w:spacing w:after="0" w:line="240" w:lineRule="auto"/>
        <w:ind w:left="5387"/>
        <w:rPr>
          <w:lang w:eastAsia="ru-RU"/>
        </w:rPr>
      </w:pPr>
    </w:p>
    <w:p w:rsidR="00351ACC" w:rsidRDefault="00351ACC" w:rsidP="001D731E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351ACC" w:rsidRDefault="00351ACC" w:rsidP="001D731E">
      <w:pPr>
        <w:pStyle w:val="1"/>
        <w:spacing w:before="0" w:after="0"/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</w:pPr>
    </w:p>
    <w:p w:rsidR="00A3147E" w:rsidRPr="00A3147E" w:rsidRDefault="00A3147E" w:rsidP="00A3147E">
      <w:pPr>
        <w:rPr>
          <w:lang w:eastAsia="ru-RU"/>
        </w:rPr>
      </w:pPr>
      <w:bookmarkStart w:id="4" w:name="_GoBack"/>
      <w:bookmarkEnd w:id="4"/>
    </w:p>
    <w:p w:rsidR="00A67417" w:rsidRPr="00EA1928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t>Положение</w:t>
      </w:r>
      <w:r w:rsidRPr="00EA1928">
        <w:rPr>
          <w:rFonts w:ascii="Times New Roman" w:hAnsi="Times New Roman" w:cs="Times New Roman"/>
          <w:bCs w:val="0"/>
          <w:caps/>
          <w:color w:val="auto"/>
          <w:sz w:val="28"/>
          <w:szCs w:val="28"/>
        </w:rPr>
        <w:br/>
      </w: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>о квалификационных требованиях для замещения должностей</w:t>
      </w:r>
    </w:p>
    <w:p w:rsidR="00A67417" w:rsidRPr="00EA1928" w:rsidRDefault="00A67417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192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муниципальной службы в администрации</w:t>
      </w:r>
    </w:p>
    <w:p w:rsidR="00A67417" w:rsidRPr="00EA1928" w:rsidRDefault="006961B0" w:rsidP="001D731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Новониколаевского сельского поселения Калининского района</w:t>
      </w:r>
    </w:p>
    <w:p w:rsidR="00A67417" w:rsidRPr="00EA1928" w:rsidRDefault="00A67417" w:rsidP="001D731E">
      <w:pPr>
        <w:spacing w:after="0" w:line="240" w:lineRule="auto"/>
        <w:rPr>
          <w:b/>
        </w:rPr>
      </w:pPr>
    </w:p>
    <w:p w:rsidR="00A67417" w:rsidRPr="007354E7" w:rsidRDefault="00A67417" w:rsidP="001D731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67417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</w:t>
      </w:r>
      <w:hyperlink r:id="rId9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5C519C" w:rsidRPr="001D731E">
        <w:rPr>
          <w:rFonts w:ascii="Times New Roman" w:hAnsi="Times New Roman" w:cs="Times New Roman"/>
          <w:sz w:val="28"/>
          <w:szCs w:val="28"/>
        </w:rPr>
        <w:t xml:space="preserve"> от 8 июня 2007 года № 1244-КЗ «</w:t>
      </w:r>
      <w:r w:rsidRPr="001D731E">
        <w:rPr>
          <w:rFonts w:ascii="Times New Roman" w:hAnsi="Times New Roman" w:cs="Times New Roman"/>
          <w:sz w:val="28"/>
          <w:szCs w:val="28"/>
        </w:rPr>
        <w:t>О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е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с </w:t>
      </w:r>
      <w:hyperlink r:id="rId10" w:history="1">
        <w:r w:rsidRPr="001D731E">
          <w:rPr>
            <w:rStyle w:val="a4"/>
            <w:rFonts w:ascii="Times New Roman" w:hAnsi="Times New Roman"/>
            <w:b w:val="0"/>
            <w:bCs w:val="0"/>
            <w:sz w:val="28"/>
            <w:szCs w:val="28"/>
          </w:rPr>
          <w:t>Законом</w:t>
        </w:r>
      </w:hyperlink>
      <w:r w:rsidRPr="001D731E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5C519C" w:rsidRPr="001D731E">
        <w:rPr>
          <w:rFonts w:ascii="Times New Roman" w:hAnsi="Times New Roman" w:cs="Times New Roman"/>
          <w:sz w:val="28"/>
          <w:szCs w:val="28"/>
        </w:rPr>
        <w:t>я от 3 мая 2012 года № 2490-КЗ «</w:t>
      </w:r>
      <w:r w:rsidRPr="001D731E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 w:rsidR="005C519C" w:rsidRPr="001D731E"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Pr="001D731E">
        <w:rPr>
          <w:rFonts w:ascii="Times New Roman" w:hAnsi="Times New Roman" w:cs="Times New Roman"/>
          <w:sz w:val="28"/>
          <w:szCs w:val="28"/>
        </w:rPr>
        <w:t xml:space="preserve">, для определения квалификационных требований для замещения должностей муниципальной службы в администрации </w:t>
      </w:r>
      <w:r w:rsidR="006961B0" w:rsidRPr="001D731E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всех муниципальных служащих администрации </w:t>
      </w:r>
      <w:r w:rsidR="006961B0" w:rsidRPr="001D731E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  <w:r w:rsidRPr="001D731E">
        <w:rPr>
          <w:rFonts w:ascii="Times New Roman" w:hAnsi="Times New Roman" w:cs="Times New Roman"/>
          <w:sz w:val="28"/>
          <w:szCs w:val="28"/>
        </w:rPr>
        <w:t>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валификационные требования, оговоренные в настоящем Положении, служат основой для разработки должностных инструкций, содержащих конкретный перечень обязанностей муниципального служащего с учетом особенностей выполняемой работы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Для замещения должностей муниципальной службы квалификационные требования предъявляютс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</w:t>
      </w:r>
      <w:r w:rsidR="0050060E" w:rsidRPr="001D731E">
        <w:rPr>
          <w:rFonts w:ascii="Times New Roman" w:hAnsi="Times New Roman" w:cs="Times New Roman"/>
          <w:sz w:val="28"/>
          <w:szCs w:val="28"/>
        </w:rPr>
        <w:t>умениям</w:t>
      </w:r>
      <w:r w:rsidRPr="001D731E">
        <w:rPr>
          <w:rFonts w:ascii="Times New Roman" w:hAnsi="Times New Roman" w:cs="Times New Roman"/>
          <w:sz w:val="28"/>
          <w:szCs w:val="28"/>
        </w:rPr>
        <w:t>, необходимым для исполнения должностных обязанностей.</w:t>
      </w:r>
    </w:p>
    <w:p w:rsidR="00A67417" w:rsidRPr="001D731E" w:rsidRDefault="00A67417" w:rsidP="001D731E">
      <w:pPr>
        <w:pStyle w:val="1"/>
        <w:numPr>
          <w:ilvl w:val="0"/>
          <w:numId w:val="6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sub_100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уровню профессионального образования</w:t>
      </w:r>
      <w:r w:rsidR="007D12B0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7D12B0" w:rsidRPr="001D731E" w:rsidRDefault="007D12B0" w:rsidP="001D731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.1. Для замещения должностей муниципальной службы определяются следующие типовые квалификационные требования к уровню профессионального образования:</w:t>
      </w:r>
    </w:p>
    <w:p w:rsidR="00351ACC" w:rsidRDefault="00351AC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CC" w:rsidRDefault="00351ACC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ACC" w:rsidRDefault="00351ACC" w:rsidP="00351A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51ACC" w:rsidRDefault="007D12B0" w:rsidP="00351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 xml:space="preserve">по главным должностям муниципальной службы - высшее образование не ниже уровня </w:t>
      </w:r>
      <w:proofErr w:type="spellStart"/>
      <w:r w:rsidRPr="001D731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1D731E">
        <w:rPr>
          <w:rFonts w:ascii="Times New Roman" w:hAnsi="Times New Roman" w:cs="Times New Roman"/>
          <w:sz w:val="28"/>
          <w:szCs w:val="28"/>
        </w:rPr>
        <w:t>, магистратуры по профилю деятельности органа или по профилю замещаемой должност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7D12B0" w:rsidRPr="001D731E" w:rsidRDefault="007D12B0" w:rsidP="00351AC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1D731E">
        <w:rPr>
          <w:rFonts w:ascii="Times New Roman" w:hAnsi="Times New Roman" w:cs="Times New Roman"/>
          <w:sz w:val="28"/>
          <w:szCs w:val="28"/>
        </w:rPr>
        <w:t>по старшим и младшим должностям муниципальной службы - профессиональное образование по профилю замещаемой должности.</w:t>
      </w:r>
    </w:p>
    <w:p w:rsidR="00A67417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"/>
      <w:bookmarkEnd w:id="5"/>
      <w:r w:rsidRPr="001D731E">
        <w:rPr>
          <w:rFonts w:ascii="Times New Roman" w:hAnsi="Times New Roman" w:cs="Times New Roman"/>
          <w:sz w:val="28"/>
          <w:szCs w:val="28"/>
        </w:rPr>
        <w:t>1.2.  Требования к направлению и квалификации профессионального образования по должностям муниципальной службы  установлены в приложении к настоящему Положению (приложение) и включаются в должностную инструкцию муниципального служащего</w:t>
      </w:r>
      <w:bookmarkEnd w:id="6"/>
      <w:r w:rsidRPr="001D731E">
        <w:rPr>
          <w:rFonts w:ascii="Times New Roman" w:hAnsi="Times New Roman" w:cs="Times New Roman"/>
          <w:sz w:val="28"/>
          <w:szCs w:val="28"/>
        </w:rPr>
        <w:t>.</w:t>
      </w:r>
      <w:bookmarkStart w:id="7" w:name="sub_200"/>
    </w:p>
    <w:p w:rsidR="007D12B0" w:rsidRPr="001D731E" w:rsidRDefault="00A67417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D12B0" w:rsidRPr="001D731E">
        <w:rPr>
          <w:rFonts w:ascii="Times New Roman" w:hAnsi="Times New Roman" w:cs="Times New Roman"/>
          <w:sz w:val="28"/>
          <w:szCs w:val="28"/>
        </w:rPr>
        <w:t>Для замещения должностей муниципальной службы устанавливаются следующие  квалификационные требования к стажу муниципальной службы или стажу работы по специальности, направлению подготовки: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1) главных должностей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7D12B0" w:rsidRPr="001D731E" w:rsidRDefault="007D12B0" w:rsidP="001D73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2) ведущих, старших и младших должностей муниципальной службы - без предъявления требования к стажу.</w:t>
      </w:r>
    </w:p>
    <w:p w:rsidR="00A67417" w:rsidRPr="001D731E" w:rsidRDefault="007D12B0" w:rsidP="001D731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" w:name="sub_300"/>
      <w:bookmarkEnd w:id="7"/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Квалификационные требования к знаниям и умениям, которые необходимы для исполнения  должностных обязанностей</w:t>
      </w:r>
      <w:r w:rsidR="00EE1A04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bookmarkEnd w:id="8"/>
    <w:p w:rsidR="00A67417" w:rsidRPr="001D731E" w:rsidRDefault="00A67417" w:rsidP="001D731E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7D12B0"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1D731E">
        <w:rPr>
          <w:rFonts w:ascii="Times New Roman" w:hAnsi="Times New Roman" w:cs="Times New Roman"/>
          <w:b w:val="0"/>
          <w:color w:val="auto"/>
          <w:sz w:val="28"/>
          <w:szCs w:val="28"/>
        </w:rPr>
        <w:t>.1.</w:t>
      </w: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валификационные требования к знаниям и умениям, которые необходимы для исполнения 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A67417" w:rsidRPr="001D731E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2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 деятельности органа местного самоуправления, избирательной комиссии муниципального образования.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В случае, если специальные профессиональные знания подтвержденные документом государственного образца о высшем или среднем профессиональном образовании, не соответствуют  направлениям  деятельности органа местного самоуправления, избирательной комиссии муниципального образования,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, избирательной комиссии муниципального образования.</w:t>
      </w:r>
    </w:p>
    <w:p w:rsidR="00351ACC" w:rsidRDefault="007D12B0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>3</w:t>
      </w:r>
      <w:r w:rsidR="00A67417"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3. Порядок и формы учета и контроля соблюдения муниципальными служащими квалификационных требований к знаниям  и умениям, которые необходимы для исполнения должностных обязанностей,  а также порядок и </w:t>
      </w:r>
    </w:p>
    <w:p w:rsidR="00351ACC" w:rsidRDefault="00351ACC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351ACC" w:rsidRDefault="00351ACC" w:rsidP="00351ACC">
      <w:pPr>
        <w:pStyle w:val="1"/>
        <w:tabs>
          <w:tab w:val="left" w:pos="615"/>
          <w:tab w:val="center" w:pos="4818"/>
        </w:tabs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3</w:t>
      </w:r>
    </w:p>
    <w:p w:rsidR="00351ACC" w:rsidRDefault="00A67417" w:rsidP="00351ACC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роки получения дополнительного профессионального образования </w:t>
      </w:r>
    </w:p>
    <w:p w:rsidR="00A67417" w:rsidRPr="001D731E" w:rsidRDefault="00A67417" w:rsidP="001D731E">
      <w:pPr>
        <w:pStyle w:val="1"/>
        <w:tabs>
          <w:tab w:val="left" w:pos="615"/>
          <w:tab w:val="center" w:pos="4818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D731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униципальных служащих определяется представителем нанимателя (работодателем). </w:t>
      </w:r>
    </w:p>
    <w:p w:rsidR="00AA3635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31E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635" w:rsidRPr="001D731E" w:rsidRDefault="001D731E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A3635" w:rsidRPr="001D731E">
        <w:rPr>
          <w:rFonts w:ascii="Times New Roman" w:hAnsi="Times New Roman" w:cs="Times New Roman"/>
          <w:sz w:val="28"/>
          <w:szCs w:val="28"/>
        </w:rPr>
        <w:t xml:space="preserve"> Новониколаевского сельского поселения</w:t>
      </w:r>
    </w:p>
    <w:p w:rsidR="00AA3635" w:rsidRPr="001D731E" w:rsidRDefault="00AA3635" w:rsidP="001D7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31E">
        <w:rPr>
          <w:rFonts w:ascii="Times New Roman" w:hAnsi="Times New Roman" w:cs="Times New Roman"/>
          <w:sz w:val="28"/>
          <w:szCs w:val="28"/>
        </w:rPr>
        <w:t>Калининского района                                                                      И.Г. Дудка</w:t>
      </w:r>
    </w:p>
    <w:p w:rsidR="00AA3635" w:rsidRPr="001D731E" w:rsidRDefault="00AA3635" w:rsidP="001D73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7417" w:rsidRDefault="00A67417" w:rsidP="00A67417">
      <w:pPr>
        <w:rPr>
          <w:rFonts w:ascii="Times New Roman" w:hAnsi="Times New Roman" w:cs="Times New Roman"/>
          <w:caps/>
          <w:sz w:val="28"/>
          <w:szCs w:val="28"/>
        </w:rPr>
        <w:sectPr w:rsidR="00A67417" w:rsidSect="00351ACC">
          <w:pgSz w:w="11905" w:h="16837"/>
          <w:pgMar w:top="1021" w:right="567" w:bottom="1021" w:left="1701" w:header="720" w:footer="720" w:gutter="0"/>
          <w:cols w:space="720"/>
          <w:noEndnote/>
          <w:titlePg/>
        </w:sectPr>
      </w:pP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Pr="007354E7">
        <w:rPr>
          <w:rFonts w:ascii="Times New Roman" w:hAnsi="Times New Roman" w:cs="Times New Roman"/>
          <w:sz w:val="28"/>
          <w:szCs w:val="28"/>
        </w:rPr>
        <w:t>о квалификационных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требованиях для замещения должностей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>муниципальной службы в</w:t>
      </w:r>
    </w:p>
    <w:p w:rsidR="00A67417" w:rsidRPr="007354E7" w:rsidRDefault="00A67417" w:rsidP="00A67417">
      <w:pPr>
        <w:pStyle w:val="ConsPlusNormal"/>
        <w:widowControl/>
        <w:ind w:left="9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54E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61B0">
        <w:rPr>
          <w:rFonts w:ascii="Times New Roman" w:hAnsi="Times New Roman" w:cs="Times New Roman"/>
          <w:sz w:val="28"/>
          <w:szCs w:val="28"/>
        </w:rPr>
        <w:t>Новониколаевского сельского поселения Калининского района</w:t>
      </w:r>
    </w:p>
    <w:p w:rsidR="00A67417" w:rsidRPr="001D731E" w:rsidRDefault="00A67417" w:rsidP="00A67417">
      <w:pPr>
        <w:pStyle w:val="a7"/>
        <w:rPr>
          <w:rFonts w:ascii="Times New Roman" w:hAnsi="Times New Roman" w:cs="Times New Roman"/>
          <w:b/>
          <w:bCs/>
        </w:rPr>
      </w:pPr>
    </w:p>
    <w:p w:rsidR="00A67417" w:rsidRPr="001D731E" w:rsidRDefault="00A67417" w:rsidP="00A67417">
      <w:pPr>
        <w:pStyle w:val="a7"/>
        <w:jc w:val="center"/>
        <w:rPr>
          <w:rFonts w:ascii="Times New Roman" w:hAnsi="Times New Roman" w:cs="Times New Roman"/>
          <w:b/>
        </w:rPr>
      </w:pPr>
      <w:r w:rsidRPr="001D731E">
        <w:rPr>
          <w:rFonts w:ascii="Times New Roman" w:hAnsi="Times New Roman" w:cs="Times New Roman"/>
          <w:b/>
          <w:caps/>
        </w:rPr>
        <w:t xml:space="preserve">Требования </w:t>
      </w:r>
    </w:p>
    <w:p w:rsidR="00A67417" w:rsidRPr="001D731E" w:rsidRDefault="00A67417" w:rsidP="00A67417">
      <w:pPr>
        <w:pStyle w:val="a7"/>
        <w:jc w:val="center"/>
        <w:rPr>
          <w:rFonts w:ascii="Times New Roman" w:hAnsi="Times New Roman" w:cs="Times New Roman"/>
          <w:b/>
        </w:rPr>
      </w:pPr>
      <w:r w:rsidRPr="001D731E">
        <w:rPr>
          <w:rFonts w:ascii="Times New Roman" w:hAnsi="Times New Roman" w:cs="Times New Roman"/>
          <w:b/>
        </w:rPr>
        <w:t xml:space="preserve">к направлению и квалификации профессионального образования, </w:t>
      </w:r>
    </w:p>
    <w:p w:rsidR="00A67417" w:rsidRPr="001D731E" w:rsidRDefault="00A67417" w:rsidP="00A67417">
      <w:pPr>
        <w:pStyle w:val="a7"/>
        <w:jc w:val="center"/>
        <w:rPr>
          <w:rFonts w:ascii="Times New Roman" w:hAnsi="Times New Roman" w:cs="Times New Roman"/>
          <w:b/>
        </w:rPr>
      </w:pPr>
      <w:r w:rsidRPr="001D731E">
        <w:rPr>
          <w:rFonts w:ascii="Times New Roman" w:hAnsi="Times New Roman" w:cs="Times New Roman"/>
          <w:b/>
        </w:rPr>
        <w:t>к минимальному стажу муниципальной (государственной) службы</w:t>
      </w:r>
    </w:p>
    <w:p w:rsidR="00A67417" w:rsidRPr="001D731E" w:rsidRDefault="00A67417" w:rsidP="00A67417">
      <w:pPr>
        <w:pStyle w:val="a7"/>
        <w:jc w:val="center"/>
        <w:rPr>
          <w:rFonts w:ascii="Times New Roman" w:hAnsi="Times New Roman" w:cs="Times New Roman"/>
          <w:b/>
        </w:rPr>
      </w:pPr>
      <w:r w:rsidRPr="001D731E">
        <w:rPr>
          <w:rFonts w:ascii="Times New Roman" w:hAnsi="Times New Roman" w:cs="Times New Roman"/>
          <w:b/>
        </w:rPr>
        <w:t xml:space="preserve">по конкретным должностям муниципальной службы администрации </w:t>
      </w:r>
    </w:p>
    <w:p w:rsidR="00A67417" w:rsidRPr="001D731E" w:rsidRDefault="006961B0" w:rsidP="00A67417">
      <w:pPr>
        <w:pStyle w:val="a7"/>
        <w:jc w:val="center"/>
        <w:rPr>
          <w:rFonts w:ascii="Times New Roman" w:hAnsi="Times New Roman" w:cs="Times New Roman"/>
          <w:b/>
        </w:rPr>
      </w:pPr>
      <w:r w:rsidRPr="001D731E">
        <w:rPr>
          <w:rFonts w:ascii="Times New Roman" w:hAnsi="Times New Roman" w:cs="Times New Roman"/>
          <w:b/>
        </w:rPr>
        <w:t>Новониколаевского сельского поселения Калининского района</w:t>
      </w:r>
    </w:p>
    <w:p w:rsidR="00A67417" w:rsidRPr="001D731E" w:rsidRDefault="00A67417" w:rsidP="00A67417">
      <w:pPr>
        <w:pStyle w:val="a7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15048" w:type="dxa"/>
        <w:tblLayout w:type="fixed"/>
        <w:tblLook w:val="01E0"/>
      </w:tblPr>
      <w:tblGrid>
        <w:gridCol w:w="648"/>
        <w:gridCol w:w="1899"/>
        <w:gridCol w:w="6379"/>
        <w:gridCol w:w="4110"/>
        <w:gridCol w:w="2012"/>
      </w:tblGrid>
      <w:tr w:rsidR="00A67417" w:rsidRPr="00B8731A" w:rsidTr="00A3147E">
        <w:trPr>
          <w:trHeight w:val="827"/>
        </w:trPr>
        <w:tc>
          <w:tcPr>
            <w:tcW w:w="648" w:type="dxa"/>
            <w:vMerge w:val="restart"/>
            <w:vAlign w:val="center"/>
          </w:tcPr>
          <w:p w:rsidR="00A67417" w:rsidRPr="00B8731A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99" w:type="dxa"/>
            <w:vMerge w:val="restart"/>
            <w:vAlign w:val="center"/>
          </w:tcPr>
          <w:p w:rsidR="00A67417" w:rsidRPr="00B8731A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, </w:t>
            </w:r>
          </w:p>
          <w:p w:rsidR="00A67417" w:rsidRPr="00B8731A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 xml:space="preserve">отраслевого (функционального) органа </w:t>
            </w:r>
          </w:p>
          <w:p w:rsidR="00A67417" w:rsidRPr="00B8731A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0489" w:type="dxa"/>
            <w:gridSpan w:val="2"/>
            <w:vAlign w:val="center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офессиональное образование</w:t>
            </w:r>
          </w:p>
        </w:tc>
        <w:tc>
          <w:tcPr>
            <w:tcW w:w="2012" w:type="dxa"/>
            <w:vMerge w:val="restart"/>
            <w:vAlign w:val="center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Стаж </w:t>
            </w:r>
          </w:p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униципальной (государственной службы)</w:t>
            </w:r>
          </w:p>
        </w:tc>
      </w:tr>
      <w:tr w:rsidR="00A67417" w:rsidRPr="00B8731A" w:rsidTr="00A3147E">
        <w:trPr>
          <w:trHeight w:val="826"/>
        </w:trPr>
        <w:tc>
          <w:tcPr>
            <w:tcW w:w="648" w:type="dxa"/>
            <w:vMerge/>
            <w:vAlign w:val="center"/>
          </w:tcPr>
          <w:p w:rsidR="00A67417" w:rsidRPr="00B8731A" w:rsidRDefault="00A67417" w:rsidP="00D02B1B">
            <w:pPr>
              <w:pStyle w:val="a7"/>
              <w:ind w:left="18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A67417" w:rsidRPr="00B8731A" w:rsidRDefault="00A67417" w:rsidP="00D02B1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  <w:tc>
          <w:tcPr>
            <w:tcW w:w="4110" w:type="dxa"/>
            <w:vAlign w:val="center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2012" w:type="dxa"/>
            <w:vMerge/>
            <w:vAlign w:val="center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 w:val="restart"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омышленное и гражданское строительство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 w:val="restart"/>
          </w:tcPr>
          <w:p w:rsidR="00A67417" w:rsidRPr="00B8731A" w:rsidRDefault="00770894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Стаж не менее одного года муниципальной службы или стажа работы по специальности, направлению подготовки </w:t>
            </w:r>
          </w:p>
        </w:tc>
      </w:tr>
      <w:tr w:rsidR="00D85F20" w:rsidRPr="00B8731A" w:rsidTr="00A3147E">
        <w:tc>
          <w:tcPr>
            <w:tcW w:w="648" w:type="dxa"/>
            <w:vMerge/>
          </w:tcPr>
          <w:p w:rsidR="00D85F20" w:rsidRPr="00B8731A" w:rsidRDefault="00D85F20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D85F20" w:rsidRPr="00B8731A" w:rsidRDefault="00D85F20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85F20" w:rsidRDefault="00FF31F5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оизводство строительных  изделий и конструкций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D85F20" w:rsidRPr="00B8731A" w:rsidRDefault="00FF31F5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D85F20" w:rsidRPr="00B8731A" w:rsidRDefault="00D85F20" w:rsidP="00D02B1B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Энергетика 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B8731A">
            <w:pPr>
              <w:pStyle w:val="a6"/>
            </w:pPr>
            <w:r w:rsidRPr="00B8731A">
              <w:rPr>
                <w:rFonts w:ascii="Times New Roman" w:hAnsi="Times New Roman" w:cs="Times New Roman"/>
              </w:rPr>
              <w:t>Энергообеспечение предприятий</w:t>
            </w:r>
          </w:p>
          <w:p w:rsidR="00A67417" w:rsidRPr="00B8731A" w:rsidRDefault="00A67417" w:rsidP="00D02B1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омышленная теплоэнергетика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  <w:p w:rsidR="00A67417" w:rsidRPr="00B8731A" w:rsidRDefault="00A67417" w:rsidP="00D02B1B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Теплогазоснабжение и вентиляция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Водоснабжение и водоотведение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Защита в чрезвычайных ситуациях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ожарная безопасность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правление персоналом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ркетинг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ркетолог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еподаватель педагогики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сихология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Агрономия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ченый агроном</w:t>
            </w:r>
          </w:p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87B52" w:rsidRPr="00B8731A" w:rsidTr="00A3147E">
        <w:tc>
          <w:tcPr>
            <w:tcW w:w="648" w:type="dxa"/>
            <w:vMerge/>
          </w:tcPr>
          <w:p w:rsidR="00A87B52" w:rsidRPr="00B8731A" w:rsidRDefault="00A87B52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87B52" w:rsidRPr="00B8731A" w:rsidRDefault="00A87B52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87B52" w:rsidRDefault="00A87B52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Ветеринария</w:t>
            </w:r>
          </w:p>
          <w:p w:rsidR="00B8731A" w:rsidRPr="00B8731A" w:rsidRDefault="00B8731A" w:rsidP="00B8731A"/>
        </w:tc>
        <w:tc>
          <w:tcPr>
            <w:tcW w:w="4110" w:type="dxa"/>
          </w:tcPr>
          <w:p w:rsidR="00A87B52" w:rsidRPr="00B8731A" w:rsidRDefault="00A87B52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Ветеринарный врач</w:t>
            </w:r>
          </w:p>
        </w:tc>
        <w:tc>
          <w:tcPr>
            <w:tcW w:w="2012" w:type="dxa"/>
            <w:vMerge/>
          </w:tcPr>
          <w:p w:rsidR="00A87B52" w:rsidRPr="00B8731A" w:rsidRDefault="00A87B52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Технология производства и переработки сельскохозяйственной продукции</w:t>
            </w:r>
          </w:p>
          <w:p w:rsidR="00A3147E" w:rsidRPr="00A3147E" w:rsidRDefault="00A3147E" w:rsidP="00A3147E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Технолог сельскохозяйственного производства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9C1334">
        <w:trPr>
          <w:trHeight w:val="70"/>
        </w:trPr>
        <w:tc>
          <w:tcPr>
            <w:tcW w:w="15048" w:type="dxa"/>
            <w:gridSpan w:val="5"/>
          </w:tcPr>
          <w:p w:rsidR="00A67417" w:rsidRPr="00B8731A" w:rsidRDefault="00A67417" w:rsidP="00D02B1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8731A">
              <w:rPr>
                <w:rFonts w:ascii="Times New Roman" w:hAnsi="Times New Roman" w:cs="Times New Roman"/>
                <w:b/>
              </w:rPr>
              <w:t>Финансовый отдел</w:t>
            </w:r>
          </w:p>
          <w:p w:rsidR="00A67417" w:rsidRPr="00B8731A" w:rsidRDefault="00A67417" w:rsidP="00D02B1B">
            <w:pPr>
              <w:rPr>
                <w:sz w:val="24"/>
                <w:szCs w:val="24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 w:val="restart"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379" w:type="dxa"/>
            <w:vMerge w:val="restart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012" w:type="dxa"/>
            <w:vMerge w:val="restart"/>
          </w:tcPr>
          <w:p w:rsidR="007D0234" w:rsidRPr="00B8731A" w:rsidRDefault="005E2DA7" w:rsidP="007D0234">
            <w:pPr>
              <w:rPr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</w:t>
            </w:r>
            <w:r w:rsidRPr="00B87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жу </w:t>
            </w: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  <w:p w:rsidR="007D0234" w:rsidRPr="00B8731A" w:rsidRDefault="007D0234" w:rsidP="007D0234">
            <w:pPr>
              <w:rPr>
                <w:sz w:val="24"/>
                <w:szCs w:val="24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A3147E" w:rsidRPr="00B8731A" w:rsidRDefault="00A3147E" w:rsidP="00B8731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 с углубленной подготовкой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2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pStyle w:val="a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553"/>
        </w:trPr>
        <w:tc>
          <w:tcPr>
            <w:tcW w:w="648" w:type="dxa"/>
            <w:vMerge w:val="restart"/>
          </w:tcPr>
          <w:p w:rsidR="00A67417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417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012" w:type="dxa"/>
            <w:vMerge w:val="restart"/>
          </w:tcPr>
          <w:p w:rsidR="00A67417" w:rsidRPr="00B8731A" w:rsidRDefault="005E2DA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5E2DA7" w:rsidRPr="00B8731A" w:rsidTr="00A3147E">
        <w:trPr>
          <w:trHeight w:val="553"/>
        </w:trPr>
        <w:tc>
          <w:tcPr>
            <w:tcW w:w="648" w:type="dxa"/>
            <w:vMerge/>
          </w:tcPr>
          <w:p w:rsidR="005E2DA7" w:rsidRPr="00B8731A" w:rsidRDefault="005E2DA7" w:rsidP="005E2DA7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5E2DA7" w:rsidRPr="00B8731A" w:rsidRDefault="005E2DA7" w:rsidP="005E2D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E2DA7" w:rsidRPr="00B8731A" w:rsidRDefault="005E2DA7" w:rsidP="005E2DA7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4110" w:type="dxa"/>
          </w:tcPr>
          <w:p w:rsidR="005E2DA7" w:rsidRPr="00B8731A" w:rsidRDefault="005E2DA7" w:rsidP="005E2DA7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012" w:type="dxa"/>
            <w:vMerge/>
          </w:tcPr>
          <w:p w:rsidR="005E2DA7" w:rsidRPr="00B8731A" w:rsidRDefault="005E2DA7" w:rsidP="005E2DA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B8731A" w:rsidRPr="00B8731A" w:rsidRDefault="00B8731A" w:rsidP="00B8731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B8731A" w:rsidRPr="00B8731A" w:rsidRDefault="00B8731A" w:rsidP="00B8731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организация сельского хозяйств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2E532A" w:rsidP="00D02B1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4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управление на предприятии (по отраслям)</w:t>
            </w:r>
          </w:p>
          <w:p w:rsidR="00B8731A" w:rsidRPr="00B8731A" w:rsidRDefault="00B8731A" w:rsidP="00B8731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-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553"/>
        </w:trPr>
        <w:tc>
          <w:tcPr>
            <w:tcW w:w="648" w:type="dxa"/>
            <w:vMerge w:val="restart"/>
          </w:tcPr>
          <w:p w:rsidR="009C4A3C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A3C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379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 w:val="restart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A3147E" w:rsidRPr="00A3147E" w:rsidRDefault="00A3147E" w:rsidP="00A3147E"/>
        </w:tc>
        <w:tc>
          <w:tcPr>
            <w:tcW w:w="4110" w:type="dxa"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351ACC" w:rsidRPr="00351ACC" w:rsidRDefault="00351ACC" w:rsidP="00351ACC"/>
        </w:tc>
        <w:tc>
          <w:tcPr>
            <w:tcW w:w="4110" w:type="dxa"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110" w:type="dxa"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731A" w:rsidRPr="00B8731A" w:rsidTr="00A3147E">
        <w:trPr>
          <w:trHeight w:val="70"/>
        </w:trPr>
        <w:tc>
          <w:tcPr>
            <w:tcW w:w="648" w:type="dxa"/>
            <w:vMerge/>
          </w:tcPr>
          <w:p w:rsidR="00B8731A" w:rsidRPr="00B8731A" w:rsidRDefault="00B8731A" w:rsidP="00B8731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B8731A" w:rsidRPr="00B8731A" w:rsidRDefault="00B8731A" w:rsidP="00B8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012" w:type="dxa"/>
            <w:vMerge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731A" w:rsidRPr="00B8731A" w:rsidTr="00A3147E">
        <w:trPr>
          <w:trHeight w:val="70"/>
        </w:trPr>
        <w:tc>
          <w:tcPr>
            <w:tcW w:w="648" w:type="dxa"/>
            <w:vMerge/>
          </w:tcPr>
          <w:p w:rsidR="00B8731A" w:rsidRPr="00B8731A" w:rsidRDefault="00B8731A" w:rsidP="00B8731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B8731A" w:rsidRPr="00B8731A" w:rsidRDefault="00B8731A" w:rsidP="00B8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012" w:type="dxa"/>
            <w:vMerge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4A3C" w:rsidRPr="00B8731A" w:rsidTr="00A3147E">
        <w:trPr>
          <w:trHeight w:val="70"/>
        </w:trPr>
        <w:tc>
          <w:tcPr>
            <w:tcW w:w="648" w:type="dxa"/>
            <w:vMerge/>
          </w:tcPr>
          <w:p w:rsidR="009C4A3C" w:rsidRPr="00B8731A" w:rsidRDefault="009C4A3C" w:rsidP="009C4A3C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9C4A3C" w:rsidRPr="00B8731A" w:rsidRDefault="009C4A3C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4A3C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 в сельскохозяйственном производств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9C4A3C" w:rsidRPr="00B8731A" w:rsidRDefault="009C4A3C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553"/>
        </w:trPr>
        <w:tc>
          <w:tcPr>
            <w:tcW w:w="648" w:type="dxa"/>
            <w:vMerge w:val="restart"/>
          </w:tcPr>
          <w:p w:rsidR="00A67417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67417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A67417" w:rsidRPr="00B8731A" w:rsidRDefault="00B8731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 w:val="restart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икладная информатика (по областям)</w:t>
            </w:r>
          </w:p>
          <w:p w:rsidR="00351ACC" w:rsidRPr="00351ACC" w:rsidRDefault="00351ACC" w:rsidP="00351ACC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форматик с указанием области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формационные системы и технологии</w:t>
            </w:r>
          </w:p>
          <w:p w:rsidR="00351ACC" w:rsidRPr="00351ACC" w:rsidRDefault="00351ACC" w:rsidP="00351ACC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, системный програм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ы и кре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нанс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731A" w:rsidRPr="00B8731A" w:rsidTr="00A3147E">
        <w:trPr>
          <w:trHeight w:val="70"/>
        </w:trPr>
        <w:tc>
          <w:tcPr>
            <w:tcW w:w="648" w:type="dxa"/>
            <w:vMerge/>
          </w:tcPr>
          <w:p w:rsidR="00B8731A" w:rsidRPr="00B8731A" w:rsidRDefault="00B8731A" w:rsidP="00B8731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B8731A" w:rsidRPr="00B8731A" w:rsidRDefault="00B8731A" w:rsidP="00B8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агистр экономики</w:t>
            </w:r>
          </w:p>
        </w:tc>
        <w:tc>
          <w:tcPr>
            <w:tcW w:w="2012" w:type="dxa"/>
            <w:vMerge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8731A" w:rsidRPr="00B8731A" w:rsidTr="00A3147E">
        <w:trPr>
          <w:trHeight w:val="70"/>
        </w:trPr>
        <w:tc>
          <w:tcPr>
            <w:tcW w:w="648" w:type="dxa"/>
            <w:vMerge/>
          </w:tcPr>
          <w:p w:rsidR="00B8731A" w:rsidRPr="00B8731A" w:rsidRDefault="00B8731A" w:rsidP="00B8731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B8731A" w:rsidRPr="00B8731A" w:rsidRDefault="00B8731A" w:rsidP="00B87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акалавр экономики</w:t>
            </w:r>
          </w:p>
        </w:tc>
        <w:tc>
          <w:tcPr>
            <w:tcW w:w="2012" w:type="dxa"/>
            <w:vMerge/>
          </w:tcPr>
          <w:p w:rsidR="00B8731A" w:rsidRPr="00B8731A" w:rsidRDefault="00B8731A" w:rsidP="00B8731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 и бухгалтерский уче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D02B1B">
        <w:trPr>
          <w:trHeight w:val="70"/>
        </w:trPr>
        <w:tc>
          <w:tcPr>
            <w:tcW w:w="15048" w:type="dxa"/>
            <w:gridSpan w:val="5"/>
          </w:tcPr>
          <w:p w:rsidR="004F22FA" w:rsidRPr="00B8731A" w:rsidRDefault="00A67417" w:rsidP="002E532A">
            <w:pPr>
              <w:pStyle w:val="a6"/>
              <w:jc w:val="center"/>
            </w:pPr>
            <w:r w:rsidRPr="00B8731A">
              <w:rPr>
                <w:rFonts w:ascii="Times New Roman" w:hAnsi="Times New Roman" w:cs="Times New Roman"/>
                <w:b/>
              </w:rPr>
              <w:t>Общий отдел</w:t>
            </w:r>
          </w:p>
          <w:p w:rsidR="004F22FA" w:rsidRPr="00B8731A" w:rsidRDefault="004F22FA" w:rsidP="004F22FA">
            <w:pPr>
              <w:rPr>
                <w:sz w:val="24"/>
                <w:szCs w:val="24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 w:val="restart"/>
          </w:tcPr>
          <w:p w:rsidR="004F22FA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F22FA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6379" w:type="dxa"/>
          </w:tcPr>
          <w:p w:rsidR="004F22F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 w:val="restart"/>
          </w:tcPr>
          <w:p w:rsidR="004F22FA" w:rsidRPr="00B8731A" w:rsidRDefault="00B8731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Без предъявления </w:t>
            </w:r>
            <w:r w:rsidRPr="00B8731A">
              <w:rPr>
                <w:rFonts w:ascii="Times New Roman" w:hAnsi="Times New Roman" w:cs="Times New Roman"/>
              </w:rPr>
              <w:lastRenderedPageBreak/>
              <w:t xml:space="preserve">требования к стажу </w:t>
            </w: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532A" w:rsidRPr="002E532A" w:rsidRDefault="004F22FA" w:rsidP="00A3147E">
            <w:pPr>
              <w:pStyle w:val="a6"/>
            </w:pPr>
            <w:r w:rsidRPr="00B8731A">
              <w:rPr>
                <w:rFonts w:ascii="Times New Roman" w:hAnsi="Times New Roman" w:cs="Times New Roman"/>
              </w:rPr>
              <w:t>Педагогика</w:t>
            </w:r>
          </w:p>
        </w:tc>
        <w:tc>
          <w:tcPr>
            <w:tcW w:w="4110" w:type="dxa"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Экономика и управление на предприятии (по отраслям) 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читель права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 w:val="restart"/>
          </w:tcPr>
          <w:p w:rsidR="00A67417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417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A67417" w:rsidRPr="00B8731A" w:rsidRDefault="00B8731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A67417" w:rsidRPr="00B8731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 w:val="restart"/>
          </w:tcPr>
          <w:p w:rsidR="00A67417" w:rsidRPr="00B8731A" w:rsidRDefault="00B8731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Без предъявления требования к стажу </w:t>
            </w: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 и психолог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4110" w:type="dxa"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2012" w:type="dxa"/>
            <w:vMerge/>
          </w:tcPr>
          <w:p w:rsidR="004F22FA" w:rsidRPr="00B8731A" w:rsidRDefault="004F22FA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B8731A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</w:t>
            </w:r>
            <w:r w:rsidR="00A67417" w:rsidRPr="00B8731A">
              <w:rPr>
                <w:rFonts w:ascii="Times New Roman" w:hAnsi="Times New Roman" w:cs="Times New Roman"/>
              </w:rPr>
              <w:t>читель права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авоохранительная деятельность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Земельный кадастр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 w:val="restart"/>
          </w:tcPr>
          <w:p w:rsidR="00A67417" w:rsidRPr="00B8731A" w:rsidRDefault="002E532A" w:rsidP="00D02B1B">
            <w:pPr>
              <w:pStyle w:val="a7"/>
              <w:ind w:left="28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7417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 w:val="restart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ез предъявления требования к стажу</w:t>
            </w: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Землеустройство 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F22FA" w:rsidRPr="00B8731A" w:rsidTr="00A3147E">
        <w:trPr>
          <w:trHeight w:val="70"/>
        </w:trPr>
        <w:tc>
          <w:tcPr>
            <w:tcW w:w="648" w:type="dxa"/>
            <w:vMerge/>
          </w:tcPr>
          <w:p w:rsidR="004F22FA" w:rsidRPr="00B8731A" w:rsidRDefault="004F22FA" w:rsidP="004F22F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4F22FA" w:rsidRPr="00B8731A" w:rsidRDefault="004F22FA" w:rsidP="004F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4F22FA" w:rsidRDefault="004F22FA" w:rsidP="004F22FA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лолог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4F22FA" w:rsidRDefault="004F22FA" w:rsidP="004F22FA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  <w:p w:rsidR="002E532A" w:rsidRPr="002E532A" w:rsidRDefault="002E532A" w:rsidP="002E532A"/>
        </w:tc>
        <w:tc>
          <w:tcPr>
            <w:tcW w:w="2012" w:type="dxa"/>
            <w:vMerge/>
          </w:tcPr>
          <w:p w:rsidR="004F22FA" w:rsidRPr="00B8731A" w:rsidRDefault="004F22FA" w:rsidP="004F22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77C" w:rsidRPr="00B8731A" w:rsidTr="00A3147E">
        <w:trPr>
          <w:trHeight w:val="70"/>
        </w:trPr>
        <w:tc>
          <w:tcPr>
            <w:tcW w:w="648" w:type="dxa"/>
            <w:vMerge/>
          </w:tcPr>
          <w:p w:rsidR="003B577C" w:rsidRPr="00B8731A" w:rsidRDefault="003B577C" w:rsidP="004F22FA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3B577C" w:rsidRPr="00B8731A" w:rsidRDefault="003B577C" w:rsidP="004F2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3B577C" w:rsidRDefault="003B577C" w:rsidP="004F22FA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3B577C" w:rsidRPr="00B8731A" w:rsidRDefault="003B577C" w:rsidP="004F22FA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012" w:type="dxa"/>
            <w:vMerge/>
          </w:tcPr>
          <w:p w:rsidR="003B577C" w:rsidRPr="00B8731A" w:rsidRDefault="003B577C" w:rsidP="004F22F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67417" w:rsidRPr="00B8731A" w:rsidTr="00A3147E">
        <w:trPr>
          <w:trHeight w:val="70"/>
        </w:trPr>
        <w:tc>
          <w:tcPr>
            <w:tcW w:w="648" w:type="dxa"/>
            <w:vMerge/>
          </w:tcPr>
          <w:p w:rsidR="00A67417" w:rsidRPr="00B8731A" w:rsidRDefault="00A67417" w:rsidP="00A67417">
            <w:pPr>
              <w:pStyle w:val="a7"/>
              <w:numPr>
                <w:ilvl w:val="0"/>
                <w:numId w:val="3"/>
              </w:numPr>
              <w:ind w:left="18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A67417" w:rsidRPr="00B8731A" w:rsidRDefault="00A67417" w:rsidP="00D02B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A67417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012" w:type="dxa"/>
            <w:vMerge/>
          </w:tcPr>
          <w:p w:rsidR="00A67417" w:rsidRPr="00B8731A" w:rsidRDefault="00A67417" w:rsidP="00D02B1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 w:val="restart"/>
          </w:tcPr>
          <w:p w:rsidR="00770894" w:rsidRPr="00B8731A" w:rsidRDefault="002E532A" w:rsidP="003B577C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70894" w:rsidRPr="00B873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9" w:type="dxa"/>
            <w:vMerge w:val="restart"/>
          </w:tcPr>
          <w:p w:rsidR="00770894" w:rsidRPr="00B8731A" w:rsidRDefault="00770894" w:rsidP="003B5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6379" w:type="dxa"/>
          </w:tcPr>
          <w:p w:rsidR="00770894" w:rsidRDefault="00770894" w:rsidP="003B577C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Государственное и муниципальное управление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770894" w:rsidRPr="00B8731A" w:rsidRDefault="00770894" w:rsidP="003B577C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012" w:type="dxa"/>
            <w:vMerge w:val="restart"/>
          </w:tcPr>
          <w:p w:rsidR="00770894" w:rsidRPr="00B8731A" w:rsidRDefault="00770894" w:rsidP="003B577C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ез предъявления требования к стажу.</w:t>
            </w: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Землеустройство 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пруденц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Юрист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4110" w:type="dxa"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Бухгалтерский учет, анализ и аудит</w:t>
            </w:r>
          </w:p>
        </w:tc>
        <w:tc>
          <w:tcPr>
            <w:tcW w:w="4110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ономист</w:t>
            </w:r>
          </w:p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31A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 xml:space="preserve">Техническая эксплуатация подвижного состава железных дорог </w:t>
            </w:r>
          </w:p>
          <w:p w:rsidR="002E532A" w:rsidRPr="002E532A" w:rsidRDefault="002E532A" w:rsidP="002E532A"/>
        </w:tc>
        <w:tc>
          <w:tcPr>
            <w:tcW w:w="4110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70894" w:rsidRPr="00B8731A" w:rsidTr="00A3147E">
        <w:trPr>
          <w:trHeight w:val="70"/>
        </w:trPr>
        <w:tc>
          <w:tcPr>
            <w:tcW w:w="648" w:type="dxa"/>
            <w:vMerge/>
          </w:tcPr>
          <w:p w:rsidR="00770894" w:rsidRPr="00B8731A" w:rsidRDefault="00770894" w:rsidP="00886A83">
            <w:pPr>
              <w:pStyle w:val="a7"/>
              <w:ind w:left="180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770894" w:rsidRPr="00B8731A" w:rsidRDefault="00770894" w:rsidP="00886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770894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Эксплуатация нефтяных и газовых месторождений</w:t>
            </w:r>
          </w:p>
          <w:p w:rsidR="00A3147E" w:rsidRPr="00A3147E" w:rsidRDefault="00A3147E" w:rsidP="00A3147E"/>
        </w:tc>
        <w:tc>
          <w:tcPr>
            <w:tcW w:w="4110" w:type="dxa"/>
          </w:tcPr>
          <w:p w:rsidR="00770894" w:rsidRPr="00B8731A" w:rsidRDefault="00770894" w:rsidP="00886A83">
            <w:pPr>
              <w:pStyle w:val="a5"/>
              <w:rPr>
                <w:rFonts w:ascii="Times New Roman" w:hAnsi="Times New Roman" w:cs="Times New Roman"/>
              </w:rPr>
            </w:pPr>
            <w:r w:rsidRPr="00B8731A"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2012" w:type="dxa"/>
            <w:vMerge/>
          </w:tcPr>
          <w:p w:rsidR="00770894" w:rsidRPr="00B8731A" w:rsidRDefault="00770894" w:rsidP="00886A8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2E532A" w:rsidRDefault="00886A83" w:rsidP="00886A83">
      <w:pPr>
        <w:tabs>
          <w:tab w:val="left" w:pos="5628"/>
        </w:tabs>
        <w:rPr>
          <w:sz w:val="24"/>
          <w:szCs w:val="24"/>
        </w:rPr>
      </w:pPr>
      <w:r w:rsidRPr="00B8731A">
        <w:rPr>
          <w:rFonts w:ascii="Times New Roman" w:hAnsi="Times New Roman" w:cs="Times New Roman"/>
          <w:sz w:val="24"/>
          <w:szCs w:val="24"/>
        </w:rPr>
        <w:tab/>
      </w:r>
    </w:p>
    <w:p w:rsidR="0025719F" w:rsidRDefault="002E532A" w:rsidP="002E532A">
      <w:p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532A" w:rsidRPr="002E532A" w:rsidRDefault="002E532A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32A"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2E532A" w:rsidRDefault="002E532A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32A">
        <w:rPr>
          <w:rFonts w:ascii="Times New Roman" w:hAnsi="Times New Roman" w:cs="Times New Roman"/>
          <w:sz w:val="28"/>
          <w:szCs w:val="28"/>
        </w:rPr>
        <w:t xml:space="preserve">администрации Новониколаевского </w:t>
      </w:r>
    </w:p>
    <w:p w:rsidR="002E532A" w:rsidRPr="002E532A" w:rsidRDefault="002E532A" w:rsidP="002E532A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32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spellStart"/>
      <w:r w:rsidRPr="002E532A">
        <w:rPr>
          <w:rFonts w:ascii="Times New Roman" w:hAnsi="Times New Roman" w:cs="Times New Roman"/>
          <w:sz w:val="28"/>
          <w:szCs w:val="28"/>
        </w:rPr>
        <w:t>поселенияКалининского</w:t>
      </w:r>
      <w:proofErr w:type="spellEnd"/>
      <w:r w:rsidRPr="002E532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лик</w:t>
      </w:r>
      <w:proofErr w:type="spellEnd"/>
    </w:p>
    <w:sectPr w:rsidR="002E532A" w:rsidRPr="002E532A" w:rsidSect="00886A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F3C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">
    <w:nsid w:val="14C62543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">
    <w:nsid w:val="269B53C2"/>
    <w:multiLevelType w:val="hybridMultilevel"/>
    <w:tmpl w:val="4A54D2F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>
    <w:nsid w:val="2BE11A92"/>
    <w:multiLevelType w:val="hybridMultilevel"/>
    <w:tmpl w:val="E592C3EA"/>
    <w:lvl w:ilvl="0" w:tplc="60703634">
      <w:start w:val="1"/>
      <w:numFmt w:val="decimal"/>
      <w:lvlText w:val="%1."/>
      <w:lvlJc w:val="left"/>
      <w:pPr>
        <w:ind w:left="1236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A564A3"/>
    <w:multiLevelType w:val="hybridMultilevel"/>
    <w:tmpl w:val="1564E61C"/>
    <w:lvl w:ilvl="0" w:tplc="68F016EE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E6A6101"/>
    <w:multiLevelType w:val="hybridMultilevel"/>
    <w:tmpl w:val="0BA2996A"/>
    <w:lvl w:ilvl="0" w:tplc="B74C68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417"/>
    <w:rsid w:val="000120EF"/>
    <w:rsid w:val="000251E8"/>
    <w:rsid w:val="00052F43"/>
    <w:rsid w:val="00093E00"/>
    <w:rsid w:val="00147603"/>
    <w:rsid w:val="00152DF2"/>
    <w:rsid w:val="001D731E"/>
    <w:rsid w:val="001F4DE9"/>
    <w:rsid w:val="002535FC"/>
    <w:rsid w:val="0025719F"/>
    <w:rsid w:val="002C05FA"/>
    <w:rsid w:val="002C33AF"/>
    <w:rsid w:val="002D14E8"/>
    <w:rsid w:val="002E532A"/>
    <w:rsid w:val="002F1468"/>
    <w:rsid w:val="003016C4"/>
    <w:rsid w:val="00331953"/>
    <w:rsid w:val="00351ACC"/>
    <w:rsid w:val="003B577C"/>
    <w:rsid w:val="003D386B"/>
    <w:rsid w:val="00402BB6"/>
    <w:rsid w:val="004A2CF4"/>
    <w:rsid w:val="004F22FA"/>
    <w:rsid w:val="0050060E"/>
    <w:rsid w:val="005C519C"/>
    <w:rsid w:val="005D469A"/>
    <w:rsid w:val="005D60C9"/>
    <w:rsid w:val="005E2A72"/>
    <w:rsid w:val="005E2DA7"/>
    <w:rsid w:val="005E7577"/>
    <w:rsid w:val="006660F5"/>
    <w:rsid w:val="006961B0"/>
    <w:rsid w:val="006A2CCF"/>
    <w:rsid w:val="00770894"/>
    <w:rsid w:val="007D0234"/>
    <w:rsid w:val="007D12B0"/>
    <w:rsid w:val="00837B18"/>
    <w:rsid w:val="00844F61"/>
    <w:rsid w:val="0084542D"/>
    <w:rsid w:val="008674F4"/>
    <w:rsid w:val="008741BC"/>
    <w:rsid w:val="00886A83"/>
    <w:rsid w:val="009C1334"/>
    <w:rsid w:val="009C184C"/>
    <w:rsid w:val="009C4A3C"/>
    <w:rsid w:val="009C645D"/>
    <w:rsid w:val="009D7BB4"/>
    <w:rsid w:val="009F5719"/>
    <w:rsid w:val="00A266DA"/>
    <w:rsid w:val="00A3147E"/>
    <w:rsid w:val="00A47BF5"/>
    <w:rsid w:val="00A67417"/>
    <w:rsid w:val="00A87B52"/>
    <w:rsid w:val="00AA3635"/>
    <w:rsid w:val="00B16741"/>
    <w:rsid w:val="00B21E89"/>
    <w:rsid w:val="00B56F8C"/>
    <w:rsid w:val="00B63FE9"/>
    <w:rsid w:val="00B865EF"/>
    <w:rsid w:val="00B8731A"/>
    <w:rsid w:val="00CE6365"/>
    <w:rsid w:val="00CF48F4"/>
    <w:rsid w:val="00D02B1B"/>
    <w:rsid w:val="00D138D7"/>
    <w:rsid w:val="00D1682A"/>
    <w:rsid w:val="00D54B7E"/>
    <w:rsid w:val="00D85C11"/>
    <w:rsid w:val="00D85F20"/>
    <w:rsid w:val="00D968AF"/>
    <w:rsid w:val="00E05735"/>
    <w:rsid w:val="00E07235"/>
    <w:rsid w:val="00E338A8"/>
    <w:rsid w:val="00E429BA"/>
    <w:rsid w:val="00E805A6"/>
    <w:rsid w:val="00EA1928"/>
    <w:rsid w:val="00EC39F7"/>
    <w:rsid w:val="00ED5084"/>
    <w:rsid w:val="00EE1A04"/>
    <w:rsid w:val="00EE625D"/>
    <w:rsid w:val="00F2514A"/>
    <w:rsid w:val="00F33F2A"/>
    <w:rsid w:val="00FB30DF"/>
    <w:rsid w:val="00FB43E9"/>
    <w:rsid w:val="00FF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417"/>
  </w:style>
  <w:style w:type="paragraph" w:styleId="1">
    <w:name w:val="heading 1"/>
    <w:basedOn w:val="a"/>
    <w:next w:val="a"/>
    <w:link w:val="10"/>
    <w:uiPriority w:val="99"/>
    <w:qFormat/>
    <w:rsid w:val="00A674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74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67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417"/>
  </w:style>
  <w:style w:type="character" w:customStyle="1" w:styleId="a4">
    <w:name w:val="Гипертекстовая ссылка"/>
    <w:basedOn w:val="a0"/>
    <w:uiPriority w:val="99"/>
    <w:rsid w:val="00A67417"/>
    <w:rPr>
      <w:rFonts w:cs="Times New Roman"/>
      <w:b/>
      <w:bCs/>
      <w:color w:val="auto"/>
    </w:rPr>
  </w:style>
  <w:style w:type="paragraph" w:customStyle="1" w:styleId="a5">
    <w:name w:val="Нормальный (таблица)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A67417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67417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A674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99"/>
    <w:rsid w:val="00A674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uiPriority w:val="99"/>
    <w:qFormat/>
    <w:rsid w:val="00A674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A674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nformat">
    <w:name w:val="ConsPlusNonformat"/>
    <w:semiHidden/>
    <w:rsid w:val="00A674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68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68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rsid w:val="00D96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D96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12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20EF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rsid w:val="009D7BB4"/>
    <w:rPr>
      <w:b/>
      <w:bCs/>
      <w:color w:val="26282F"/>
    </w:rPr>
  </w:style>
  <w:style w:type="paragraph" w:styleId="af1">
    <w:name w:val="No Spacing"/>
    <w:link w:val="af2"/>
    <w:uiPriority w:val="99"/>
    <w:qFormat/>
    <w:rsid w:val="005C519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link w:val="af1"/>
    <w:uiPriority w:val="99"/>
    <w:locked/>
    <w:rsid w:val="005C519C"/>
    <w:rPr>
      <w:rFonts w:ascii="Calibri" w:eastAsia="Calibri" w:hAnsi="Calibri" w:cs="Times New Roman"/>
      <w:lang w:eastAsia="ar-SA"/>
    </w:rPr>
  </w:style>
  <w:style w:type="paragraph" w:styleId="af3">
    <w:name w:val="List Paragraph"/>
    <w:basedOn w:val="a"/>
    <w:uiPriority w:val="34"/>
    <w:qFormat/>
    <w:rsid w:val="002C3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1243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4124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686839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124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D0B8-9E17-4F87-A46C-48859BEB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1-29T05:49:00Z</cp:lastPrinted>
  <dcterms:created xsi:type="dcterms:W3CDTF">2019-04-01T11:05:00Z</dcterms:created>
  <dcterms:modified xsi:type="dcterms:W3CDTF">2020-01-31T07:40:00Z</dcterms:modified>
</cp:coreProperties>
</file>